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A3" w:rsidRPr="008A70A3" w:rsidRDefault="008A70A3" w:rsidP="008A70A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3264C5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3264C5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363F8E" w:rsidRPr="003264C5">
        <w:rPr>
          <w:rFonts w:ascii="ＭＳ ゴシック" w:eastAsia="ＭＳ ゴシック" w:hAnsi="ＭＳ ゴシック" w:hint="eastAsia"/>
          <w:sz w:val="28"/>
          <w:szCs w:val="28"/>
        </w:rPr>
        <w:t>実施状況報告書</w:t>
      </w:r>
    </w:p>
    <w:p w:rsidR="008A70A3" w:rsidRPr="008A70A3" w:rsidRDefault="008A70A3" w:rsidP="008A70A3">
      <w:pPr>
        <w:rPr>
          <w:rFonts w:ascii="ＭＳ ゴシック" w:eastAsia="ＭＳ ゴシック" w:hAnsi="ＭＳ ゴシック"/>
          <w:u w:val="single"/>
        </w:rPr>
      </w:pPr>
      <w:r w:rsidRPr="008A70A3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8A70A3" w:rsidRDefault="008A70A3" w:rsidP="008A70A3">
      <w:pPr>
        <w:ind w:leftChars="100" w:left="210"/>
        <w:rPr>
          <w:rFonts w:ascii="ＭＳ ゴシック" w:eastAsia="ＭＳ ゴシック" w:hAnsi="ＭＳ ゴシック"/>
        </w:rPr>
      </w:pPr>
      <w:r w:rsidRPr="008A70A3">
        <w:rPr>
          <w:rFonts w:ascii="ＭＳ ゴシック" w:eastAsia="ＭＳ ゴシック" w:hAnsi="ＭＳ ゴシック" w:hint="eastAsia"/>
        </w:rPr>
        <w:t>特定非営利活動法人</w:t>
      </w:r>
      <w:r w:rsidR="00764A7E">
        <w:rPr>
          <w:rFonts w:ascii="ＭＳ ゴシック" w:eastAsia="ＭＳ ゴシック" w:hAnsi="ＭＳ ゴシック" w:hint="eastAsia"/>
        </w:rPr>
        <w:t>ＭＩＮＳ</w:t>
      </w:r>
    </w:p>
    <w:p w:rsidR="002C56D9" w:rsidRPr="008A70A3" w:rsidRDefault="008A70A3" w:rsidP="008A70A3">
      <w:pPr>
        <w:ind w:leftChars="100" w:left="210"/>
        <w:rPr>
          <w:rFonts w:ascii="ＭＳ ゴシック" w:eastAsia="ＭＳ ゴシック" w:hAnsi="ＭＳ ゴシック"/>
        </w:rPr>
      </w:pPr>
      <w:r w:rsidRPr="008A70A3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8A70A3" w:rsidRDefault="00E202CD" w:rsidP="008A70A3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8A70A3">
        <w:rPr>
          <w:rFonts w:ascii="ＭＳ ゴシック" w:eastAsia="ＭＳ ゴシック" w:hAnsi="ＭＳ ゴシック" w:hint="eastAsia"/>
          <w:u w:val="single"/>
        </w:rPr>
        <w:t>研究</w:t>
      </w:r>
      <w:r w:rsidR="002C56D9" w:rsidRPr="008A70A3">
        <w:rPr>
          <w:rFonts w:ascii="ＭＳ ゴシック" w:eastAsia="ＭＳ ゴシック" w:hAnsi="ＭＳ ゴシック" w:hint="eastAsia"/>
          <w:u w:val="single"/>
        </w:rPr>
        <w:t>責任者</w:t>
      </w:r>
    </w:p>
    <w:p w:rsidR="008A70A3" w:rsidRDefault="008A70A3" w:rsidP="008A70A3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8A70A3" w:rsidRDefault="008A70A3" w:rsidP="008A70A3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Pr="008A70A3" w:rsidRDefault="00E202CD" w:rsidP="008A70A3">
      <w:pPr>
        <w:ind w:leftChars="2500" w:left="5250"/>
        <w:rPr>
          <w:rFonts w:ascii="ＭＳ ゴシック" w:eastAsia="ＭＳ ゴシック" w:hAnsi="ＭＳ ゴシック"/>
        </w:rPr>
      </w:pPr>
      <w:r w:rsidRPr="008A70A3">
        <w:rPr>
          <w:rFonts w:ascii="ＭＳ ゴシック" w:eastAsia="ＭＳ ゴシック" w:hAnsi="ＭＳ ゴシック" w:hint="eastAsia"/>
        </w:rPr>
        <w:t>（</w:t>
      </w:r>
      <w:r w:rsidR="002C56D9" w:rsidRPr="008A70A3">
        <w:rPr>
          <w:rFonts w:ascii="ＭＳ ゴシック" w:eastAsia="ＭＳ ゴシック" w:hAnsi="ＭＳ ゴシック" w:hint="eastAsia"/>
        </w:rPr>
        <w:t>氏名</w:t>
      </w:r>
      <w:r w:rsidRPr="008A70A3">
        <w:rPr>
          <w:rFonts w:ascii="ＭＳ ゴシック" w:eastAsia="ＭＳ ゴシック" w:hAnsi="ＭＳ ゴシック" w:hint="eastAsia"/>
        </w:rPr>
        <w:t>）</w:t>
      </w:r>
    </w:p>
    <w:p w:rsidR="0017024B" w:rsidRPr="008A70A3" w:rsidRDefault="00875007" w:rsidP="00DE290D">
      <w:pPr>
        <w:rPr>
          <w:rFonts w:ascii="ＭＳ ゴシック" w:eastAsia="ＭＳ ゴシック" w:hAnsi="ＭＳ ゴシック"/>
        </w:rPr>
      </w:pPr>
      <w:r w:rsidRPr="008A70A3">
        <w:rPr>
          <w:rFonts w:ascii="ＭＳ ゴシック" w:eastAsia="ＭＳ ゴシック" w:hAnsi="ＭＳ ゴシック" w:hint="eastAsia"/>
        </w:rPr>
        <w:t>下記の</w:t>
      </w:r>
      <w:r w:rsidR="002C56D9" w:rsidRPr="008A70A3">
        <w:rPr>
          <w:rFonts w:ascii="ＭＳ ゴシック" w:eastAsia="ＭＳ ゴシック" w:hAnsi="ＭＳ ゴシック" w:hint="eastAsia"/>
        </w:rPr>
        <w:t>研究に</w:t>
      </w:r>
      <w:r w:rsidR="00363F8E" w:rsidRPr="008A70A3">
        <w:rPr>
          <w:rFonts w:ascii="ＭＳ ゴシック" w:eastAsia="ＭＳ ゴシック" w:hAnsi="ＭＳ ゴシック" w:hint="eastAsia"/>
        </w:rPr>
        <w:t>おける実施状況を以下のとおり報告いたします。</w:t>
      </w:r>
    </w:p>
    <w:p w:rsidR="00DE290D" w:rsidRPr="008A70A3" w:rsidRDefault="00DE290D" w:rsidP="00DE290D">
      <w:pPr>
        <w:rPr>
          <w:rFonts w:ascii="ＭＳ ゴシック" w:eastAsia="ＭＳ ゴシック" w:hAnsi="ＭＳ ゴシック"/>
        </w:rPr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828"/>
        <w:gridCol w:w="7796"/>
      </w:tblGrid>
      <w:tr w:rsidR="008754E1" w:rsidRPr="008A70A3" w:rsidTr="008A70A3">
        <w:trPr>
          <w:trHeight w:val="25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8A70A3" w:rsidRDefault="0017024B" w:rsidP="00F073A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8A70A3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8A70A3" w:rsidTr="008A70A3">
        <w:trPr>
          <w:trHeight w:val="720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17024B" w:rsidRPr="008A70A3" w:rsidRDefault="0017024B" w:rsidP="00F073A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AE5FF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6D4C88" w:rsidRPr="008A70A3" w:rsidRDefault="006D4C88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70A3" w:rsidRPr="008A70A3" w:rsidTr="008A70A3">
        <w:trPr>
          <w:trHeight w:val="1100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8A70A3" w:rsidRPr="008A70A3" w:rsidRDefault="008A70A3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例数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8A70A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（うち、完了例数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、中止例数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）</w:t>
            </w:r>
          </w:p>
          <w:p w:rsidR="008A70A3" w:rsidRPr="008A70A3" w:rsidRDefault="008A70A3" w:rsidP="008A70A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現在）</w:t>
            </w:r>
          </w:p>
        </w:tc>
      </w:tr>
      <w:tr w:rsidR="008A70A3" w:rsidRPr="008A70A3" w:rsidTr="00BF77E0">
        <w:trPr>
          <w:trHeight w:val="7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8A70A3" w:rsidRPr="008A70A3" w:rsidRDefault="008A70A3" w:rsidP="008A70A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A70A3" w:rsidRPr="008A70A3" w:rsidTr="00975B27">
        <w:trPr>
          <w:trHeight w:val="1871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:rsidR="008A70A3" w:rsidRPr="008A70A3" w:rsidRDefault="008A70A3" w:rsidP="00F073AB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実施状況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性</w:t>
            </w:r>
            <w:r w:rsidR="00AE5F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70A3" w:rsidRPr="008A70A3" w:rsidTr="00975B27">
        <w:trPr>
          <w:trHeight w:val="1871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8A70A3" w:rsidRPr="008A70A3" w:rsidRDefault="008A70A3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right w:val="single" w:sz="12" w:space="0" w:color="auto"/>
            </w:tcBorders>
          </w:tcPr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人を対象と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命科学・</w:t>
            </w: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学系研究に関する倫理指針」の遵守状況</w:t>
            </w:r>
            <w:r w:rsidR="00AE5F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8A70A3" w:rsidRPr="008A70A3" w:rsidRDefault="008A70A3" w:rsidP="008A70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70A3" w:rsidRPr="008A70A3" w:rsidTr="00975B27">
        <w:trPr>
          <w:trHeight w:val="1871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0A3" w:rsidRPr="008A70A3" w:rsidRDefault="008A70A3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A70A3" w:rsidRDefault="008A70A3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0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中止例の中止理由など）</w:t>
            </w:r>
            <w:r w:rsidR="00AE5F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8A70A3" w:rsidRPr="008A70A3" w:rsidRDefault="008A70A3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36177" w:rsidRPr="0098723A" w:rsidRDefault="00AE5FFD" w:rsidP="0098723A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98723A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98723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FA030F" w:rsidRPr="0098723A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研究責任者が作成し、</w:t>
      </w:r>
      <w:r w:rsidR="009B1288" w:rsidRPr="0098723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生医書式1-2</w:t>
      </w:r>
      <w:r w:rsidR="009B1288" w:rsidRPr="0098723A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に添付して倫理審査委員会委員長に提出する。</w:t>
      </w:r>
    </w:p>
    <w:p w:rsidR="00AE5FFD" w:rsidRPr="00975B27" w:rsidRDefault="0098723A" w:rsidP="0098723A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AE5FFD" w:rsidRPr="0098723A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A40A43" w:rsidRPr="0098723A">
        <w:rPr>
          <w:rFonts w:ascii="ＭＳ ゴシック" w:eastAsia="ＭＳ ゴシック" w:hAnsi="ＭＳ ゴシック" w:hint="eastAsia"/>
          <w:sz w:val="18"/>
          <w:szCs w:val="18"/>
        </w:rPr>
        <w:t>研究機関ごとに研究責任者が作成した本書式を、</w:t>
      </w:r>
      <w:r w:rsidR="00AE5FFD" w:rsidRPr="0098723A">
        <w:rPr>
          <w:rFonts w:ascii="ＭＳ ゴシック" w:eastAsia="ＭＳ ゴシック" w:hAnsi="ＭＳ ゴシック" w:hint="eastAsia"/>
          <w:sz w:val="18"/>
          <w:szCs w:val="18"/>
        </w:rPr>
        <w:t>研究代表者がとりまとめ、</w:t>
      </w:r>
      <w:r w:rsidR="009B1288" w:rsidRPr="0098723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E5FFD" w:rsidRPr="0098723A">
        <w:rPr>
          <w:rFonts w:ascii="ＭＳ ゴシック" w:eastAsia="ＭＳ ゴシック" w:hAnsi="ＭＳ ゴシック" w:hint="eastAsia"/>
          <w:sz w:val="18"/>
          <w:szCs w:val="18"/>
        </w:rPr>
        <w:t>生医書式1-2</w:t>
      </w:r>
      <w:r w:rsidR="009B1288" w:rsidRPr="0098723A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AE5FFD" w:rsidRPr="0098723A">
        <w:rPr>
          <w:rFonts w:ascii="ＭＳ ゴシック" w:eastAsia="ＭＳ ゴシック" w:hAnsi="ＭＳ ゴシック" w:hint="eastAsia"/>
          <w:sz w:val="18"/>
          <w:szCs w:val="18"/>
        </w:rPr>
        <w:t>に添付して倫理審査委員会委員長に提出する。</w:t>
      </w:r>
      <w:r w:rsidR="00975B27">
        <w:rPr>
          <w:rFonts w:ascii="ＭＳ ゴシック" w:eastAsia="ＭＳ ゴシック" w:hAnsi="ＭＳ ゴシック"/>
          <w:sz w:val="18"/>
          <w:szCs w:val="18"/>
        </w:rPr>
        <w:br/>
      </w:r>
      <w:r w:rsidR="00975B27">
        <w:rPr>
          <w:rFonts w:ascii="ＭＳ ゴシック" w:eastAsia="ＭＳ ゴシック" w:hAnsi="ＭＳ ゴシック" w:hint="eastAsia"/>
          <w:sz w:val="18"/>
          <w:szCs w:val="18"/>
        </w:rPr>
        <w:t>研究の内容に応じて、研究代表者が</w:t>
      </w:r>
      <w:r w:rsidR="00975B27" w:rsidRPr="0098723A">
        <w:rPr>
          <w:rFonts w:ascii="ＭＳ ゴシック" w:eastAsia="ＭＳ ゴシック" w:hAnsi="ＭＳ ゴシック" w:hint="eastAsia"/>
          <w:sz w:val="18"/>
          <w:szCs w:val="18"/>
        </w:rPr>
        <w:t>本書式</w:t>
      </w:r>
      <w:r w:rsidR="00975B27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75B27" w:rsidRPr="0098723A">
        <w:rPr>
          <w:rFonts w:ascii="ＭＳ ゴシック" w:eastAsia="ＭＳ ゴシック" w:hAnsi="ＭＳ ゴシック" w:hint="eastAsia"/>
          <w:sz w:val="18"/>
          <w:szCs w:val="18"/>
        </w:rPr>
        <w:t>作成し、（生医書式1-2）に添付して倫理審査委員会委員長に提出</w:t>
      </w:r>
      <w:r w:rsidR="00975B27">
        <w:rPr>
          <w:rFonts w:ascii="ＭＳ ゴシック" w:eastAsia="ＭＳ ゴシック" w:hAnsi="ＭＳ ゴシック" w:hint="eastAsia"/>
          <w:sz w:val="18"/>
          <w:szCs w:val="18"/>
        </w:rPr>
        <w:t>しても差し支えない</w:t>
      </w:r>
      <w:r w:rsidR="00975B27" w:rsidRPr="0098723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AE5FFD" w:rsidRPr="00975B27" w:rsidSect="000B5C8F">
      <w:headerReference w:type="default" r:id="rId7"/>
      <w:footerReference w:type="default" r:id="rId8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76" w:rsidRDefault="00664A76" w:rsidP="00E202CD">
      <w:r>
        <w:separator/>
      </w:r>
    </w:p>
  </w:endnote>
  <w:endnote w:type="continuationSeparator" w:id="0">
    <w:p w:rsidR="00664A76" w:rsidRDefault="00664A76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8A70A3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8A70A3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764A7E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8A70A3">
      <w:rPr>
        <w:rFonts w:ascii="ＭＳ ゴシック" w:eastAsia="ＭＳ ゴシック" w:hAnsi="ＭＳ ゴシック" w:hint="eastAsia"/>
        <w:sz w:val="18"/>
        <w:szCs w:val="18"/>
      </w:rPr>
      <w:t>（</w:t>
    </w:r>
    <w:r w:rsidR="008A70A3" w:rsidRPr="008A70A3">
      <w:rPr>
        <w:rFonts w:ascii="ＭＳ ゴシック" w:eastAsia="ＭＳ ゴシック" w:hAnsi="ＭＳ ゴシック" w:hint="eastAsia"/>
        <w:sz w:val="18"/>
        <w:szCs w:val="18"/>
      </w:rPr>
      <w:t>21</w:t>
    </w:r>
    <w:r w:rsidR="00C70BA3">
      <w:rPr>
        <w:rFonts w:ascii="ＭＳ ゴシック" w:eastAsia="ＭＳ ゴシック" w:hAnsi="ＭＳ ゴシック" w:hint="eastAsia"/>
        <w:sz w:val="18"/>
        <w:szCs w:val="18"/>
      </w:rPr>
      <w:t>0601</w:t>
    </w:r>
    <w:r w:rsidRPr="008A70A3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76" w:rsidRDefault="00664A76" w:rsidP="00E202CD">
      <w:r>
        <w:separator/>
      </w:r>
    </w:p>
  </w:footnote>
  <w:footnote w:type="continuationSeparator" w:id="0">
    <w:p w:rsidR="00664A76" w:rsidRDefault="00664A76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RPr="008A70A3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8A70A3" w:rsidRDefault="008A70A3" w:rsidP="009E4CC2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A70A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9E4CC2" w:rsidRPr="008A70A3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DD3816" w:rsidRPr="008A70A3">
            <w:rPr>
              <w:rFonts w:ascii="ＭＳ ゴシック" w:eastAsia="ＭＳ ゴシック" w:hAnsi="ＭＳ ゴシック" w:hint="eastAsia"/>
              <w:sz w:val="18"/>
              <w:szCs w:val="18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8A70A3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A70A3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8A70A3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103CF"/>
    <w:rsid w:val="00040259"/>
    <w:rsid w:val="000759EB"/>
    <w:rsid w:val="000B5C8F"/>
    <w:rsid w:val="000D2ABC"/>
    <w:rsid w:val="000D374E"/>
    <w:rsid w:val="000D6D39"/>
    <w:rsid w:val="000F1848"/>
    <w:rsid w:val="00136177"/>
    <w:rsid w:val="0017024B"/>
    <w:rsid w:val="00185BF7"/>
    <w:rsid w:val="001D3FA0"/>
    <w:rsid w:val="00287903"/>
    <w:rsid w:val="002A0DBC"/>
    <w:rsid w:val="002B59F4"/>
    <w:rsid w:val="002C3436"/>
    <w:rsid w:val="002C56D9"/>
    <w:rsid w:val="0031486D"/>
    <w:rsid w:val="003264C5"/>
    <w:rsid w:val="00363F8E"/>
    <w:rsid w:val="003642EE"/>
    <w:rsid w:val="003812CB"/>
    <w:rsid w:val="004404BC"/>
    <w:rsid w:val="005B10F1"/>
    <w:rsid w:val="005C4CB4"/>
    <w:rsid w:val="005D177E"/>
    <w:rsid w:val="0060213F"/>
    <w:rsid w:val="00664A76"/>
    <w:rsid w:val="00665DDD"/>
    <w:rsid w:val="006B6BBA"/>
    <w:rsid w:val="006D4C88"/>
    <w:rsid w:val="007341D8"/>
    <w:rsid w:val="00764A7E"/>
    <w:rsid w:val="007A199E"/>
    <w:rsid w:val="00875007"/>
    <w:rsid w:val="008754E1"/>
    <w:rsid w:val="008A70A3"/>
    <w:rsid w:val="008B7D84"/>
    <w:rsid w:val="008F34BC"/>
    <w:rsid w:val="0095546D"/>
    <w:rsid w:val="00975B27"/>
    <w:rsid w:val="00983BA6"/>
    <w:rsid w:val="0098723A"/>
    <w:rsid w:val="009A0D1B"/>
    <w:rsid w:val="009B1288"/>
    <w:rsid w:val="009B7987"/>
    <w:rsid w:val="009C7E54"/>
    <w:rsid w:val="009E4CC2"/>
    <w:rsid w:val="009E5A79"/>
    <w:rsid w:val="00A40A43"/>
    <w:rsid w:val="00A70D09"/>
    <w:rsid w:val="00A8492F"/>
    <w:rsid w:val="00A960BB"/>
    <w:rsid w:val="00AE5FFD"/>
    <w:rsid w:val="00BA17DE"/>
    <w:rsid w:val="00BC67E6"/>
    <w:rsid w:val="00C37DDD"/>
    <w:rsid w:val="00C6653A"/>
    <w:rsid w:val="00C70BA3"/>
    <w:rsid w:val="00C7327A"/>
    <w:rsid w:val="00C76F1F"/>
    <w:rsid w:val="00C912FC"/>
    <w:rsid w:val="00CC1384"/>
    <w:rsid w:val="00CE0C26"/>
    <w:rsid w:val="00D41B62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073AB"/>
    <w:rsid w:val="00FA030F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6617-1DCB-4B13-BA6A-D36AE18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7</cp:revision>
  <cp:lastPrinted>2021-04-26T03:18:00Z</cp:lastPrinted>
  <dcterms:created xsi:type="dcterms:W3CDTF">2017-04-28T07:28:00Z</dcterms:created>
  <dcterms:modified xsi:type="dcterms:W3CDTF">2021-06-09T06:01:00Z</dcterms:modified>
</cp:coreProperties>
</file>